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033" w:rsidRDefault="00BF2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033" w:rsidRDefault="00BF2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033" w:rsidRDefault="00BF2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033" w:rsidRDefault="00BF20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3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bookmarkEnd w:id="1"/>
      <w:r w:rsidRPr="00325348">
        <w:rPr>
          <w:b/>
          <w:sz w:val="30"/>
          <w:szCs w:val="30"/>
        </w:rPr>
        <w:t>A</w:t>
      </w:r>
      <w:r w:rsidR="000E1785">
        <w:rPr>
          <w:b/>
          <w:sz w:val="30"/>
          <w:szCs w:val="30"/>
        </w:rPr>
        <w:t xml:space="preserve"> </w:t>
      </w:r>
      <w:bookmarkStart w:id="2" w:name="whattype"/>
      <w:bookmarkEnd w:id="2"/>
      <w:r w:rsidR="00F717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24</w:t>
      </w:r>
      <w:r w:rsidR="00EC5FF1">
        <w:noBreakHyphen/>
      </w:r>
      <w:r>
        <w:t>21</w:t>
      </w:r>
      <w:r w:rsidR="00EC5FF1">
        <w:noBreakHyphen/>
      </w:r>
      <w:r>
        <w:t>230 AND 24</w:t>
      </w:r>
      <w:r w:rsidR="00EC5FF1">
        <w:noBreakHyphen/>
      </w:r>
      <w:r>
        <w:t>21</w:t>
      </w:r>
      <w:r w:rsidR="00EC5FF1">
        <w:noBreakHyphen/>
      </w:r>
      <w:r>
        <w:t xml:space="preserve">280, BOTH AS AMENDED, </w:t>
      </w:r>
      <w:r w:rsidR="00530239">
        <w:t xml:space="preserve">CODE OF LAWS OF SOUTH CAROLINA, 1976, </w:t>
      </w:r>
      <w:r w:rsidR="00D37E17">
        <w:t xml:space="preserve">  </w:t>
      </w:r>
      <w:r>
        <w:t>RELATING TO THE EMPLOYMENT, DUTIES, AND POWERS OF DEPARTMENT OF PROBATION, PAROLE AND PARDON SERVICES</w:t>
      </w:r>
      <w:r w:rsidR="00EC5FF1" w:rsidRPr="00EC5FF1">
        <w:t>’</w:t>
      </w:r>
      <w:r>
        <w:t xml:space="preserve">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00EC5FF1">
        <w:noBreakHyphen/>
      </w:r>
      <w:r>
        <w:t>RISK, AND TO PROVIDE THE DUTIES AND AUTHORITY OF AN OFFENDER SUPERVISION SPECIALIS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25E1">
        <w:t>Section 24</w:t>
      </w:r>
      <w:r w:rsidR="00EC5FF1">
        <w:noBreakHyphen/>
      </w:r>
      <w:r w:rsidR="00C825E1">
        <w:t>21</w:t>
      </w:r>
      <w:r w:rsidR="00EC5FF1">
        <w:noBreakHyphen/>
      </w:r>
      <w:r w:rsidR="00C825E1">
        <w:t>230 of the 1976 Code, as last amended by Act 273 of 2010, is further amended by adding the following appropriately lettered subsection at the end</w:t>
      </w:r>
      <w:r w:rsidR="0007593E">
        <w:t xml:space="preserve"> to read</w:t>
      </w:r>
      <w:r w:rsidR="00C825E1">
        <w:t>:</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9B5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director, in his discretion, may employ offender supervision specialists to oversee the supervision of standard and low</w:t>
      </w:r>
      <w:r w:rsidR="00EC5FF1">
        <w:noBreakHyphen/>
      </w:r>
      <w:r>
        <w:t>risk offenders. The department shall promulgate regulations for the qualifications of offender supervision specialists and procedures for classifying offenders as standard and low</w:t>
      </w:r>
      <w:r w:rsidR="00EC5FF1">
        <w:noBreakHyphen/>
      </w:r>
      <w:r>
        <w:t>risk offenders based on criminal risk factors.”</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4</w:t>
      </w:r>
      <w:r w:rsidR="00EC5FF1">
        <w:noBreakHyphen/>
      </w:r>
      <w:r>
        <w:t>21</w:t>
      </w:r>
      <w:r w:rsidR="00EC5FF1">
        <w:noBreakHyphen/>
      </w:r>
      <w:r>
        <w:t>280 of the 1976 Code, as last amended by Act 154 of 2016, is further amended by adding the following appropriately lettered subsection at the end:</w:t>
      </w:r>
    </w:p>
    <w:p w:rsidR="00C825E1" w:rsidRDefault="00C825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25E1" w:rsidRDefault="00C825E1" w:rsidP="004612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35597">
        <w:t>( )</w:t>
      </w:r>
      <w:r w:rsidR="00D35597">
        <w:tab/>
        <w:t>Offender supervision specialists have the same duties and authority granted to probation agents, except for the authority granted in subsection (B).”</w:t>
      </w: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741" w:rsidRDefault="00F717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5597">
        <w:t>3</w:t>
      </w:r>
      <w:r>
        <w:t>.</w:t>
      </w:r>
      <w:r>
        <w:tab/>
        <w:t>This act takes effect upon approval by the Governor.</w:t>
      </w:r>
    </w:p>
    <w:p w:rsidR="00C30E0F" w:rsidRDefault="00EC5FF1" w:rsidP="0053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353A" w:rsidRDefault="005E353A" w:rsidP="005E353A">
      <w:pPr>
        <w:suppressAutoHyphens/>
      </w:pPr>
    </w:p>
    <w:sectPr w:rsidR="005E353A" w:rsidSect="005E35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FF1" w:rsidRDefault="00EC5FF1" w:rsidP="009F0C77">
      <w:r>
        <w:separator/>
      </w:r>
    </w:p>
  </w:endnote>
  <w:endnote w:type="continuationSeparator" w:id="0">
    <w:p w:rsidR="00EC5FF1" w:rsidRDefault="00EC5F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C49B36-E2FA-4F95-9C39-C0307E7EB371}"/>
    <w:embedBold r:id="rId2" w:fontKey="{0AA65997-A9C7-4BF9-954C-C5E6A37A8E78}"/>
  </w:font>
  <w:font w:name="Calibri">
    <w:panose1 w:val="020F0502020204030204"/>
    <w:charset w:val="00"/>
    <w:family w:val="swiss"/>
    <w:pitch w:val="variable"/>
    <w:sig w:usb0="E00002FF" w:usb1="4000ACFF" w:usb2="00000001" w:usb3="00000000" w:csb0="0000019F" w:csb1="00000000"/>
    <w:embedRegular r:id="rId3" w:fontKey="{639BE676-2D46-4355-A4FA-565040633034}"/>
  </w:font>
  <w:font w:name="Segoe UI">
    <w:panose1 w:val="020B0502040204020203"/>
    <w:charset w:val="00"/>
    <w:family w:val="swiss"/>
    <w:pitch w:val="variable"/>
    <w:sig w:usb0="E10022FF" w:usb1="C000E47F" w:usb2="00000029" w:usb3="00000000" w:csb0="000001DF" w:csb1="00000000"/>
    <w:embedRegular r:id="rId4" w:fontKey="{6D96F0EF-F82C-486B-8A34-7DF2CD3D29A9}"/>
  </w:font>
  <w:font w:name="Cambria">
    <w:panose1 w:val="02040503050406030204"/>
    <w:charset w:val="00"/>
    <w:family w:val="roman"/>
    <w:pitch w:val="variable"/>
    <w:sig w:usb0="E00002FF" w:usb1="400004FF" w:usb2="00000000" w:usb3="00000000" w:csb0="0000019F" w:csb1="00000000"/>
    <w:embedRegular r:id="rId5" w:fontKey="{3A28BB81-BDF3-475C-9F06-3E38DD3BC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0F" w:rsidRPr="005E353A" w:rsidRDefault="005E353A" w:rsidP="005E353A">
    <w:pPr>
      <w:pStyle w:val="Footer"/>
      <w:tabs>
        <w:tab w:val="clear" w:pos="4680"/>
        <w:tab w:val="clear" w:pos="9360"/>
        <w:tab w:val="center" w:pos="2995"/>
      </w:tabs>
      <w:spacing w:before="120"/>
    </w:pPr>
    <w:r>
      <w:t>[3742]</w:t>
    </w:r>
    <w:r>
      <w:tab/>
    </w:r>
    <w:r>
      <w:fldChar w:fldCharType="begin"/>
    </w:r>
    <w:r>
      <w:instrText xml:space="preserve"> PAGE  \* MERGEFORMAT </w:instrText>
    </w:r>
    <w:r>
      <w:fldChar w:fldCharType="separate"/>
    </w:r>
    <w:r w:rsidR="00BF203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FF1" w:rsidRDefault="00EC5FF1" w:rsidP="009F0C77">
      <w:r>
        <w:separator/>
      </w:r>
    </w:p>
  </w:footnote>
  <w:footnote w:type="continuationSeparator" w:id="0">
    <w:p w:rsidR="00EC5FF1" w:rsidRDefault="00EC5F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0CM17"/>
    <w:docVar w:name="CoverBillType" w:val="b"/>
    <w:docVar w:name="DocPath" w:val="L:\Council\bills\GT\5290CM17.DOCX"/>
    <w:docVar w:name="dvBillNumber" w:val="3742"/>
    <w:docVar w:name="dvBillNumberPrefix" w:val="H. "/>
    <w:docVar w:name="dvOriginalBody" w:val="House"/>
    <w:docVar w:name="dvSteno" w:val="GT"/>
    <w:docVar w:name="NameofBody" w:val="h"/>
    <w:docVar w:name="vGroup2" w:val="Council"/>
  </w:docVars>
  <w:rsids>
    <w:rsidRoot w:val="00F71741"/>
    <w:rsid w:val="00011869"/>
    <w:rsid w:val="00015CD6"/>
    <w:rsid w:val="0006713E"/>
    <w:rsid w:val="0007593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260"/>
    <w:rsid w:val="00461441"/>
    <w:rsid w:val="004809EE"/>
    <w:rsid w:val="004E7D54"/>
    <w:rsid w:val="005273C6"/>
    <w:rsid w:val="00530239"/>
    <w:rsid w:val="00530A69"/>
    <w:rsid w:val="005378FB"/>
    <w:rsid w:val="00545593"/>
    <w:rsid w:val="00556EBF"/>
    <w:rsid w:val="00577C6C"/>
    <w:rsid w:val="005A62FE"/>
    <w:rsid w:val="005C2FE2"/>
    <w:rsid w:val="005C703A"/>
    <w:rsid w:val="005E2BC9"/>
    <w:rsid w:val="005E353A"/>
    <w:rsid w:val="00605102"/>
    <w:rsid w:val="006215AA"/>
    <w:rsid w:val="006747CB"/>
    <w:rsid w:val="006913C9"/>
    <w:rsid w:val="0069470D"/>
    <w:rsid w:val="006D58AA"/>
    <w:rsid w:val="00734F00"/>
    <w:rsid w:val="007A70AE"/>
    <w:rsid w:val="008362E8"/>
    <w:rsid w:val="0085786E"/>
    <w:rsid w:val="008A1768"/>
    <w:rsid w:val="008A489F"/>
    <w:rsid w:val="008F0F33"/>
    <w:rsid w:val="008F4429"/>
    <w:rsid w:val="0094021A"/>
    <w:rsid w:val="009B44AF"/>
    <w:rsid w:val="009B56F2"/>
    <w:rsid w:val="009C6A0B"/>
    <w:rsid w:val="009F0C77"/>
    <w:rsid w:val="009F4DD1"/>
    <w:rsid w:val="00A02543"/>
    <w:rsid w:val="00A41684"/>
    <w:rsid w:val="00A64E80"/>
    <w:rsid w:val="00A72BCD"/>
    <w:rsid w:val="00A741D9"/>
    <w:rsid w:val="00A833AB"/>
    <w:rsid w:val="00A9339E"/>
    <w:rsid w:val="00A9741D"/>
    <w:rsid w:val="00AC34A2"/>
    <w:rsid w:val="00AD1C9A"/>
    <w:rsid w:val="00AD4B17"/>
    <w:rsid w:val="00AD59B6"/>
    <w:rsid w:val="00B412D4"/>
    <w:rsid w:val="00B90710"/>
    <w:rsid w:val="00BE3C22"/>
    <w:rsid w:val="00BF2033"/>
    <w:rsid w:val="00C0345E"/>
    <w:rsid w:val="00C30E0F"/>
    <w:rsid w:val="00C31C95"/>
    <w:rsid w:val="00C3483A"/>
    <w:rsid w:val="00C74E9D"/>
    <w:rsid w:val="00C825E1"/>
    <w:rsid w:val="00C826DD"/>
    <w:rsid w:val="00C82FD3"/>
    <w:rsid w:val="00C92819"/>
    <w:rsid w:val="00CC6B7B"/>
    <w:rsid w:val="00CD2089"/>
    <w:rsid w:val="00D35597"/>
    <w:rsid w:val="00D37E17"/>
    <w:rsid w:val="00D73A67"/>
    <w:rsid w:val="00D970A9"/>
    <w:rsid w:val="00DF3845"/>
    <w:rsid w:val="00E41911"/>
    <w:rsid w:val="00E44B57"/>
    <w:rsid w:val="00E92EEF"/>
    <w:rsid w:val="00EC5FF1"/>
    <w:rsid w:val="00EF2368"/>
    <w:rsid w:val="00F24442"/>
    <w:rsid w:val="00F50AE3"/>
    <w:rsid w:val="00F655B7"/>
    <w:rsid w:val="00F656BA"/>
    <w:rsid w:val="00F67CF1"/>
    <w:rsid w:val="00F7174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53C50-862F-49DE-B2FE-FE72BFD2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3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015F-51ED-45B2-8FCA-0AD903DD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4FE12C.dotm</Template>
  <TotalTime>0</TotalTime>
  <Pages>2</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2 Text of Previous Version (Feb. 14, 2017) - South Carolina Legislature Online</dc:title>
  <dc:creator>Gwen Thurmond</dc:creator>
  <cp:lastModifiedBy>Angela Hill</cp:lastModifiedBy>
  <cp:revision>3</cp:revision>
  <cp:lastPrinted>2017-02-09T14:16:00Z</cp:lastPrinted>
  <dcterms:created xsi:type="dcterms:W3CDTF">2017-02-14T18:22:00Z</dcterms:created>
  <dcterms:modified xsi:type="dcterms:W3CDTF">2017-02-14T19:02:00Z</dcterms:modified>
</cp:coreProperties>
</file>